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67C84" w14:textId="77777777" w:rsidR="00F7601D" w:rsidRDefault="009A18F2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4</w:t>
      </w:r>
      <w:r w:rsidR="00F7601D">
        <w:rPr>
          <w:rFonts w:asciiTheme="minorHAnsi" w:hAnsiTheme="minorHAnsi"/>
          <w:b/>
        </w:rPr>
        <w:t xml:space="preserve"> do Regulaminu rekrutacji</w:t>
      </w:r>
    </w:p>
    <w:p w14:paraId="7123D6ED" w14:textId="77777777" w:rsidR="00B96F0F" w:rsidRDefault="00B96F0F" w:rsidP="00F7601D">
      <w:pPr>
        <w:jc w:val="right"/>
        <w:rPr>
          <w:rFonts w:asciiTheme="minorHAnsi" w:hAnsiTheme="minorHAnsi"/>
          <w:b/>
        </w:rPr>
      </w:pPr>
    </w:p>
    <w:p w14:paraId="06F92F6C" w14:textId="77777777"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14:paraId="209CF650" w14:textId="3EE419ED" w:rsidR="00A05C7E" w:rsidRDefault="003735E1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>
        <w:rPr>
          <w:rFonts w:asciiTheme="minorHAnsi" w:hAnsiTheme="minorHAnsi"/>
          <w:b/>
          <w:kern w:val="24"/>
          <w:sz w:val="22"/>
          <w:szCs w:val="22"/>
        </w:rPr>
        <w:t>realizowanym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>
        <w:rPr>
          <w:rFonts w:asciiTheme="minorHAnsi" w:hAnsiTheme="minorHAnsi"/>
          <w:b/>
          <w:kern w:val="24"/>
          <w:sz w:val="22"/>
          <w:szCs w:val="22"/>
        </w:rPr>
        <w:t>spółfinansowanym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ze środków Unii Europejskiej </w:t>
      </w:r>
      <w:r w:rsid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14:paraId="40A217C1" w14:textId="77777777"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14:paraId="257625E6" w14:textId="77777777" w:rsidR="008F4812" w:rsidRPr="00A227C3" w:rsidRDefault="008F4812" w:rsidP="00A227C3">
      <w:pPr>
        <w:pBdr>
          <w:top w:val="single" w:sz="6" w:space="1" w:color="72706F"/>
          <w:left w:val="single" w:sz="6" w:space="4" w:color="72706F"/>
          <w:bottom w:val="single" w:sz="6" w:space="0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  <w:i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A227C3">
        <w:rPr>
          <w:rFonts w:ascii="Calibri" w:hAnsi="Calibri" w:cs="Tahoma"/>
          <w:b/>
        </w:rPr>
        <w:t xml:space="preserve">Szkolenia </w:t>
      </w:r>
      <w:r w:rsidR="000E4146">
        <w:rPr>
          <w:rFonts w:ascii="Calibri" w:hAnsi="Calibri" w:cs="Tahoma"/>
          <w:b/>
        </w:rPr>
        <w:t xml:space="preserve">kompetencyjne </w:t>
      </w:r>
      <w:r w:rsidR="00A227C3">
        <w:rPr>
          <w:rFonts w:ascii="Calibri" w:hAnsi="Calibri" w:cs="Tahoma"/>
          <w:b/>
        </w:rPr>
        <w:t xml:space="preserve">CUS </w:t>
      </w:r>
    </w:p>
    <w:p w14:paraId="4098B9C7" w14:textId="77777777" w:rsidR="008F4812" w:rsidRPr="005B668B" w:rsidRDefault="008F4812" w:rsidP="00A227C3">
      <w:pPr>
        <w:pBdr>
          <w:top w:val="single" w:sz="6" w:space="1" w:color="72706F"/>
          <w:left w:val="single" w:sz="6" w:space="4" w:color="72706F"/>
          <w:bottom w:val="single" w:sz="6" w:space="0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  <w:r w:rsidR="00A227C3">
        <w:rPr>
          <w:rFonts w:ascii="Calibri" w:hAnsi="Calibri" w:cs="Tahoma"/>
          <w:b/>
        </w:rPr>
        <w:t>on-line</w:t>
      </w:r>
    </w:p>
    <w:p w14:paraId="4E032DBF" w14:textId="77777777" w:rsidR="005B668B" w:rsidRDefault="005B668B" w:rsidP="00F82409">
      <w:pPr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2693"/>
        <w:gridCol w:w="2850"/>
        <w:gridCol w:w="2410"/>
      </w:tblGrid>
      <w:tr w:rsidR="009A18F2" w:rsidRPr="00203E73" w14:paraId="05CDFE83" w14:textId="77777777" w:rsidTr="009C106A">
        <w:trPr>
          <w:cantSplit/>
          <w:trHeight w:val="1664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E841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E6B8" w14:textId="5F2F5B5D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  <w:r w:rsidRPr="00BE03AF">
              <w:rPr>
                <w:rFonts w:asciiTheme="minorHAnsi" w:eastAsia="ヒラギノ角ゴ Pro W3" w:hAnsiTheme="minorHAnsi" w:cs="Arial"/>
                <w:b/>
              </w:rPr>
              <w:t>Moduł I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- Zarządzani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e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i organizacj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a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usług społecznych (60 godzin dydaktycznych)</w:t>
            </w:r>
          </w:p>
          <w:p w14:paraId="19400A45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  <w:p w14:paraId="48D6C259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</w:tc>
        <w:tc>
          <w:tcPr>
            <w:tcW w:w="2850" w:type="dxa"/>
          </w:tcPr>
          <w:p w14:paraId="71EA9C88" w14:textId="36D0E5BD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  <w:r w:rsidRPr="00BE03AF">
              <w:rPr>
                <w:rFonts w:asciiTheme="minorHAnsi" w:eastAsia="ヒラギノ角ゴ Pro W3" w:hAnsiTheme="minorHAnsi" w:cs="Arial"/>
                <w:b/>
              </w:rPr>
              <w:t>Moduł II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- Opracowywani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e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i realizacj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a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indywidualnych planów społecznych (</w:t>
            </w:r>
            <w:r w:rsidR="009C106A" w:rsidRPr="00BE03AF">
              <w:rPr>
                <w:rFonts w:asciiTheme="minorHAnsi" w:eastAsia="ヒラギノ角ゴ Pro W3" w:hAnsiTheme="minorHAnsi" w:cs="Arial"/>
              </w:rPr>
              <w:t>52 godziny  dydaktyczne</w:t>
            </w:r>
            <w:r w:rsidRPr="00BE03AF">
              <w:rPr>
                <w:rFonts w:asciiTheme="minorHAnsi" w:eastAsia="ヒラギノ角ゴ Pro W3" w:hAnsiTheme="minorHAnsi" w:cs="Arial"/>
              </w:rPr>
              <w:t>)</w:t>
            </w:r>
          </w:p>
          <w:p w14:paraId="50840331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</w:tc>
        <w:tc>
          <w:tcPr>
            <w:tcW w:w="2410" w:type="dxa"/>
          </w:tcPr>
          <w:p w14:paraId="737B5D51" w14:textId="070A4D2B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  <w:r w:rsidRPr="00BE03AF">
              <w:rPr>
                <w:rFonts w:asciiTheme="minorHAnsi" w:eastAsia="ヒラギノ角ゴ Pro W3" w:hAnsiTheme="minorHAnsi" w:cs="Arial"/>
                <w:b/>
              </w:rPr>
              <w:t>Moduł III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- Organizacj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a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społeczności lokalnej (57 godzin dydaktycznych)</w:t>
            </w:r>
            <w:bookmarkStart w:id="0" w:name="_GoBack"/>
            <w:bookmarkEnd w:id="0"/>
          </w:p>
          <w:p w14:paraId="5EB7E98E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  <w:p w14:paraId="5087D39D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</w:tc>
      </w:tr>
      <w:tr w:rsidR="009A18F2" w:rsidRPr="00203E73" w14:paraId="6B331412" w14:textId="77777777" w:rsidTr="009C106A">
        <w:trPr>
          <w:cantSplit/>
          <w:trHeight w:val="444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9E36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A4E56" w14:textId="77777777" w:rsidR="00B32151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r w:rsidRPr="009A18F2">
              <w:rPr>
                <w:rFonts w:asciiTheme="minorHAnsi" w:eastAsia="ヒラギノ角ゴ Pro W3" w:hAnsiTheme="minorHAnsi" w:cs="Arial"/>
                <w:color w:val="000000"/>
              </w:rPr>
              <w:t>Termin</w:t>
            </w:r>
            <w:r w:rsidR="00B32151">
              <w:rPr>
                <w:rFonts w:asciiTheme="minorHAnsi" w:eastAsia="ヒラギノ角ゴ Pro W3" w:hAnsiTheme="minorHAnsi" w:cs="Arial"/>
                <w:color w:val="000000"/>
              </w:rPr>
              <w:t xml:space="preserve">: </w:t>
            </w:r>
          </w:p>
          <w:p w14:paraId="6827676A" w14:textId="6DFD5E5F" w:rsidR="009A18F2" w:rsidRPr="00B32151" w:rsidRDefault="00B32151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B32151">
              <w:rPr>
                <w:rFonts w:asciiTheme="minorHAnsi" w:eastAsia="ヒラギノ角ゴ Pro W3" w:hAnsiTheme="minorHAnsi" w:cs="Arial"/>
                <w:b/>
                <w:color w:val="000000"/>
              </w:rPr>
              <w:t>09.05-27.06.2022</w:t>
            </w:r>
          </w:p>
        </w:tc>
        <w:tc>
          <w:tcPr>
            <w:tcW w:w="2850" w:type="dxa"/>
          </w:tcPr>
          <w:p w14:paraId="0028872C" w14:textId="77777777" w:rsidR="00B32151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r w:rsidRPr="009A18F2">
              <w:rPr>
                <w:rFonts w:asciiTheme="minorHAnsi" w:eastAsia="ヒラギノ角ゴ Pro W3" w:hAnsiTheme="minorHAnsi" w:cs="Arial"/>
                <w:color w:val="000000"/>
              </w:rPr>
              <w:t>Termin</w:t>
            </w:r>
            <w:r w:rsidR="00B32151">
              <w:rPr>
                <w:rFonts w:asciiTheme="minorHAnsi" w:eastAsia="ヒラギノ角ゴ Pro W3" w:hAnsiTheme="minorHAnsi" w:cs="Arial"/>
                <w:color w:val="000000"/>
              </w:rPr>
              <w:t>:</w:t>
            </w:r>
          </w:p>
          <w:p w14:paraId="4AB739A1" w14:textId="083BFB68" w:rsidR="009A18F2" w:rsidRPr="00B32151" w:rsidRDefault="00B32151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B32151">
              <w:rPr>
                <w:rFonts w:asciiTheme="minorHAnsi" w:eastAsia="ヒラギノ角ゴ Pro W3" w:hAnsiTheme="minorHAnsi" w:cs="Arial"/>
                <w:b/>
                <w:color w:val="000000"/>
              </w:rPr>
              <w:t>10.05-21.06.2022</w:t>
            </w:r>
          </w:p>
        </w:tc>
        <w:tc>
          <w:tcPr>
            <w:tcW w:w="2410" w:type="dxa"/>
          </w:tcPr>
          <w:p w14:paraId="125E02F1" w14:textId="77777777" w:rsidR="00B32151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r w:rsidRPr="009A18F2">
              <w:rPr>
                <w:rFonts w:asciiTheme="minorHAnsi" w:eastAsia="ヒラギノ角ゴ Pro W3" w:hAnsiTheme="minorHAnsi" w:cs="Arial"/>
                <w:color w:val="000000"/>
              </w:rPr>
              <w:t>Termin</w:t>
            </w:r>
            <w:r w:rsidR="00B32151">
              <w:rPr>
                <w:rFonts w:asciiTheme="minorHAnsi" w:eastAsia="ヒラギノ角ゴ Pro W3" w:hAnsiTheme="minorHAnsi" w:cs="Arial"/>
                <w:color w:val="000000"/>
              </w:rPr>
              <w:t>:</w:t>
            </w:r>
          </w:p>
          <w:p w14:paraId="722AB372" w14:textId="2DD653EA" w:rsidR="009A18F2" w:rsidRPr="00B32151" w:rsidRDefault="00B32151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B32151">
              <w:rPr>
                <w:rFonts w:asciiTheme="minorHAnsi" w:eastAsia="ヒラギノ角ゴ Pro W3" w:hAnsiTheme="minorHAnsi" w:cs="Arial"/>
                <w:b/>
                <w:color w:val="000000"/>
              </w:rPr>
              <w:t>12.05-30.06.2022</w:t>
            </w:r>
          </w:p>
        </w:tc>
      </w:tr>
      <w:tr w:rsidR="009A18F2" w:rsidRPr="00203E73" w14:paraId="7B0942FE" w14:textId="77777777" w:rsidTr="009C106A">
        <w:trPr>
          <w:cantSplit/>
          <w:trHeight w:val="444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F9E4" w14:textId="77777777" w:rsidR="009A18F2" w:rsidRPr="00203E73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6357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14:paraId="66450FB7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14:paraId="0278D785" w14:textId="77777777" w:rsidR="009A18F2" w:rsidRPr="00203E73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  <w:tc>
          <w:tcPr>
            <w:tcW w:w="2850" w:type="dxa"/>
          </w:tcPr>
          <w:p w14:paraId="70F0BC57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  <w:tc>
          <w:tcPr>
            <w:tcW w:w="2410" w:type="dxa"/>
          </w:tcPr>
          <w:p w14:paraId="5E764A32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9A18F2" w:rsidRPr="00203E73" w14:paraId="2FB5611C" w14:textId="77777777" w:rsidTr="009C106A">
        <w:trPr>
          <w:cantSplit/>
          <w:trHeight w:val="1251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FA84" w14:textId="77777777" w:rsidR="009A18F2" w:rsidRDefault="009A18F2" w:rsidP="009A18F2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Nazwa instytucji/podmiotu</w:t>
            </w: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14:paraId="3CA677B0" w14:textId="77777777" w:rsidR="009A18F2" w:rsidRPr="00203E73" w:rsidRDefault="009A18F2" w:rsidP="009A18F2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14:paraId="594A7DB1" w14:textId="77777777" w:rsidR="009A18F2" w:rsidRPr="00203E73" w:rsidRDefault="009A18F2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795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D894" w14:textId="77777777" w:rsidR="009A18F2" w:rsidRPr="00203E73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14:paraId="5C5B439D" w14:textId="77777777" w:rsidR="009A18F2" w:rsidRDefault="009A18F2" w:rsidP="005B668B">
      <w:pPr>
        <w:rPr>
          <w:rFonts w:asciiTheme="minorHAnsi" w:hAnsiTheme="minorHAnsi"/>
        </w:r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8"/>
        <w:gridCol w:w="1206"/>
        <w:gridCol w:w="1134"/>
        <w:gridCol w:w="775"/>
      </w:tblGrid>
      <w:tr w:rsidR="00F82409" w:rsidRPr="00F82409" w14:paraId="7B119A47" w14:textId="77777777" w:rsidTr="00F82409">
        <w:trPr>
          <w:trHeight w:val="47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3478DA3" w14:textId="77777777" w:rsidR="00F82409" w:rsidRPr="00F82409" w:rsidRDefault="00F82409" w:rsidP="00225380">
            <w:pPr>
              <w:spacing w:line="25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409">
              <w:rPr>
                <w:rFonts w:ascii="Arial" w:hAnsi="Arial" w:cs="Arial"/>
                <w:b/>
                <w:sz w:val="20"/>
                <w:szCs w:val="20"/>
              </w:rPr>
              <w:t xml:space="preserve">SPECJALNE POTRZEBY </w:t>
            </w:r>
            <w:r w:rsidRPr="00F82409">
              <w:rPr>
                <w:rFonts w:ascii="Arial" w:hAnsi="Arial" w:cs="Arial"/>
                <w:bCs/>
                <w:sz w:val="20"/>
                <w:szCs w:val="20"/>
              </w:rPr>
              <w:t>(proszę w odpowiednim miejscu zaznaczyć odpowiedź TAK lub NIE oraz jeśli zaznaczono odpowiedź TAK, określić jakie?)</w:t>
            </w:r>
          </w:p>
        </w:tc>
      </w:tr>
      <w:tr w:rsidR="00F82409" w:rsidRPr="00F82409" w14:paraId="1F6F52EB" w14:textId="77777777" w:rsidTr="00F82409">
        <w:trPr>
          <w:trHeight w:val="476"/>
        </w:trPr>
        <w:tc>
          <w:tcPr>
            <w:tcW w:w="9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7D7E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409">
              <w:rPr>
                <w:rFonts w:ascii="Arial" w:hAnsi="Arial" w:cs="Arial"/>
                <w:b/>
                <w:sz w:val="20"/>
                <w:szCs w:val="20"/>
              </w:rPr>
              <w:t xml:space="preserve">Pytania dotyczą udziału w formie zdalnej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3398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409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</w:tr>
      <w:tr w:rsidR="00F82409" w:rsidRPr="00F82409" w14:paraId="6CFF64BE" w14:textId="77777777" w:rsidTr="00F82409">
        <w:trPr>
          <w:trHeight w:val="476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CF3A" w14:textId="77777777" w:rsidR="00F82409" w:rsidRP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t>Zapewnienie alternatywnych form materiałów szkoleniowych, jakich?...................................................................................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8CFC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59C4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336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409" w:rsidRPr="00F82409" w14:paraId="07584276" w14:textId="77777777" w:rsidTr="00F82409">
        <w:trPr>
          <w:trHeight w:val="476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CF8" w14:textId="77777777" w:rsidR="00F82409" w:rsidRP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t>Zapewnienie usługi tłumacza migoweg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37F4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7EE1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584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C3EB31" w14:textId="77777777" w:rsidR="00F82409" w:rsidRDefault="00F82409" w:rsidP="009C106A">
      <w:pPr>
        <w:rPr>
          <w:rFonts w:asciiTheme="minorHAnsi" w:hAnsiTheme="minorHAnsi"/>
          <w:b/>
        </w:rPr>
      </w:pPr>
    </w:p>
    <w:p w14:paraId="343DD313" w14:textId="77777777" w:rsidR="009A18F2" w:rsidRDefault="009C106A" w:rsidP="009C106A">
      <w:pPr>
        <w:rPr>
          <w:rFonts w:asciiTheme="minorHAnsi" w:hAnsiTheme="minorHAnsi"/>
        </w:rPr>
      </w:pPr>
      <w:r w:rsidRPr="009C106A">
        <w:rPr>
          <w:rFonts w:asciiTheme="minorHAnsi" w:hAnsiTheme="minorHAnsi"/>
          <w:b/>
        </w:rPr>
        <w:t>Kryteria rekrutacji</w:t>
      </w:r>
      <w:r>
        <w:rPr>
          <w:rFonts w:asciiTheme="minorHAnsi" w:hAnsiTheme="minorHAnsi"/>
        </w:rPr>
        <w:t xml:space="preserve"> </w:t>
      </w:r>
      <w:r w:rsidRPr="009C106A">
        <w:rPr>
          <w:rFonts w:asciiTheme="minorHAnsi" w:hAnsiTheme="minorHAnsi"/>
          <w:i/>
        </w:rPr>
        <w:t>(proszę zaznaczyć odpowiednie pole)</w:t>
      </w:r>
    </w:p>
    <w:p w14:paraId="42D74F1A" w14:textId="77777777" w:rsidR="009C106A" w:rsidRDefault="009C106A" w:rsidP="009A18F2">
      <w:pPr>
        <w:jc w:val="center"/>
        <w:rPr>
          <w:rFonts w:asciiTheme="minorHAnsi" w:hAnsiTheme="minorHAnsi"/>
        </w:rPr>
      </w:pPr>
    </w:p>
    <w:p w14:paraId="5902720F" w14:textId="77777777" w:rsidR="009C106A" w:rsidRDefault="00272CFF" w:rsidP="009C106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na terenie gminy został utworzony CUS </w:t>
      </w:r>
      <w:r>
        <w:rPr>
          <w:rFonts w:asciiTheme="minorHAnsi" w:hAnsiTheme="minorHAnsi"/>
        </w:rPr>
        <w:tab/>
      </w:r>
      <w:r w:rsidR="008E64C2"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</w:rPr>
        <w:t xml:space="preserve">TAK  </w:t>
      </w:r>
      <w:r w:rsidR="008E64C2">
        <w:rPr>
          <w:rFonts w:asciiTheme="minorHAnsi" w:hAnsiTheme="minorHAnsi"/>
          <w:noProof/>
        </w:rPr>
        <w:drawing>
          <wp:inline distT="0" distB="0" distL="0" distR="0" wp14:anchorId="2C06033E" wp14:editId="7DB73717">
            <wp:extent cx="129379" cy="142875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NIE  </w:t>
      </w:r>
      <w:r>
        <w:rPr>
          <w:rFonts w:asciiTheme="minorHAnsi" w:hAnsiTheme="minorHAnsi"/>
          <w:noProof/>
        </w:rPr>
        <w:drawing>
          <wp:inline distT="0" distB="0" distL="0" distR="0" wp14:anchorId="78C957D3" wp14:editId="5F3B3E33">
            <wp:extent cx="129379" cy="142875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E8C94" w14:textId="77777777" w:rsidR="008E64C2" w:rsidRDefault="008E64C2" w:rsidP="009C106A">
      <w:pPr>
        <w:rPr>
          <w:rFonts w:asciiTheme="minorHAnsi" w:hAnsiTheme="minorHAnsi"/>
        </w:rPr>
      </w:pPr>
    </w:p>
    <w:p w14:paraId="6DC3EF84" w14:textId="77777777" w:rsidR="008E64C2" w:rsidRDefault="008E64C2" w:rsidP="008E64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gmina posiada diagnozę pod kątem utworzenia CUS      TAK  </w:t>
      </w:r>
      <w:r>
        <w:rPr>
          <w:rFonts w:asciiTheme="minorHAnsi" w:hAnsiTheme="minorHAnsi"/>
          <w:noProof/>
        </w:rPr>
        <w:drawing>
          <wp:inline distT="0" distB="0" distL="0" distR="0" wp14:anchorId="7ECE10CD" wp14:editId="4267865A">
            <wp:extent cx="129379" cy="142875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NIE  </w:t>
      </w:r>
      <w:r>
        <w:rPr>
          <w:rFonts w:asciiTheme="minorHAnsi" w:hAnsiTheme="minorHAnsi"/>
          <w:noProof/>
        </w:rPr>
        <w:drawing>
          <wp:inline distT="0" distB="0" distL="0" distR="0" wp14:anchorId="189A0A88" wp14:editId="6892C318">
            <wp:extent cx="129379" cy="142875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88E6C" w14:textId="77777777" w:rsidR="008E64C2" w:rsidRDefault="008E64C2" w:rsidP="009C106A">
      <w:pPr>
        <w:rPr>
          <w:rFonts w:asciiTheme="minorHAnsi" w:hAnsiTheme="minorHAnsi"/>
        </w:rPr>
      </w:pPr>
    </w:p>
    <w:p w14:paraId="790C7543" w14:textId="77777777" w:rsidR="008E64C2" w:rsidRDefault="008E64C2" w:rsidP="008E64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gmina deklaruje utworzenie CUS                                         TAK  </w:t>
      </w:r>
      <w:r>
        <w:rPr>
          <w:rFonts w:asciiTheme="minorHAnsi" w:hAnsiTheme="minorHAnsi"/>
          <w:noProof/>
        </w:rPr>
        <w:drawing>
          <wp:inline distT="0" distB="0" distL="0" distR="0" wp14:anchorId="615358B1" wp14:editId="557E6A7F">
            <wp:extent cx="129379" cy="142875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NIE  </w:t>
      </w:r>
      <w:r>
        <w:rPr>
          <w:rFonts w:asciiTheme="minorHAnsi" w:hAnsiTheme="minorHAnsi"/>
          <w:noProof/>
        </w:rPr>
        <w:drawing>
          <wp:inline distT="0" distB="0" distL="0" distR="0" wp14:anchorId="6DC86F10" wp14:editId="3D59AC5A">
            <wp:extent cx="129379" cy="142875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55DE7" w14:textId="77777777" w:rsidR="009A18F2" w:rsidRDefault="009A18F2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5D76ABF8" w14:textId="77777777" w:rsidR="00F82409" w:rsidRDefault="00F82409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48F0422E" w14:textId="77777777"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14:paraId="4427C1B1" w14:textId="77777777"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14:paraId="43A98B9B" w14:textId="77777777" w:rsidR="00F82409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</w:p>
    <w:p w14:paraId="551EF0BD" w14:textId="77777777" w:rsidR="00F82409" w:rsidRDefault="00F82409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</w:p>
    <w:p w14:paraId="57A32677" w14:textId="77777777" w:rsidR="00F82409" w:rsidRDefault="00F82409" w:rsidP="00F82409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29077E0C" w14:textId="77777777" w:rsidR="00F82409" w:rsidRDefault="00F82409" w:rsidP="00F824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 !!! Wypełnia Realizator Projektu przeprowadzający rekrutację na szkolenie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258"/>
        <w:gridCol w:w="1350"/>
        <w:gridCol w:w="1557"/>
      </w:tblGrid>
      <w:tr w:rsidR="00F82409" w:rsidRPr="00DC37DB" w14:paraId="580D6A96" w14:textId="77777777" w:rsidTr="00F82409">
        <w:trPr>
          <w:trHeight w:val="47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F7B4B88" w14:textId="77777777" w:rsidR="00F82409" w:rsidRDefault="00F82409" w:rsidP="00225380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formalna</w:t>
            </w:r>
          </w:p>
        </w:tc>
      </w:tr>
      <w:tr w:rsidR="00F82409" w:rsidRPr="00DC37DB" w14:paraId="5594A103" w14:textId="77777777" w:rsidTr="00F82409">
        <w:trPr>
          <w:trHeight w:val="476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CF97" w14:textId="77777777" w:rsid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projekt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9830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5C74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82409" w:rsidRPr="00DC37DB" w14:paraId="6AB9325F" w14:textId="77777777" w:rsidTr="00F82409">
        <w:trPr>
          <w:trHeight w:val="476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C5E2" w14:textId="77777777" w:rsid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ość dokumentacji rekrutacyjne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481D" w14:textId="77777777" w:rsidR="00F82409" w:rsidRDefault="00F82409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78A6" w14:textId="77777777" w:rsidR="00F82409" w:rsidRDefault="00F82409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82409" w:rsidRPr="00DC37DB" w14:paraId="26688D74" w14:textId="77777777" w:rsidTr="00F82409">
        <w:trPr>
          <w:trHeight w:val="476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DF2" w14:textId="77777777" w:rsid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kryterium formal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FB48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E85A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82409" w14:paraId="7906EE0B" w14:textId="77777777" w:rsidTr="00F82409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5CEE" w14:textId="77777777" w:rsidR="00F82409" w:rsidRDefault="00F82409" w:rsidP="002253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pracownika ROPS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C5E" w14:textId="77777777" w:rsidR="00F82409" w:rsidRDefault="00F82409" w:rsidP="0022538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9E70B6B" w14:textId="77777777" w:rsidR="00F82409" w:rsidRPr="003A3898" w:rsidRDefault="00F82409" w:rsidP="00F82409">
      <w:pPr>
        <w:rPr>
          <w:rFonts w:asciiTheme="minorHAnsi" w:hAnsiTheme="minorHAnsi" w:cs="Arial"/>
          <w:sz w:val="22"/>
          <w:szCs w:val="22"/>
        </w:rPr>
      </w:pPr>
    </w:p>
    <w:p w14:paraId="1F0673F4" w14:textId="77777777" w:rsidR="00F82409" w:rsidRDefault="00F82409" w:rsidP="00F82409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443E7B1E" w14:textId="5A5DA20F" w:rsidR="00203E73" w:rsidRPr="00A82F5A" w:rsidRDefault="00F554C6" w:rsidP="00F82409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10"/>
      <w:footerReference w:type="default" r:id="rId11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B143" w14:textId="77777777" w:rsidR="00F2263F" w:rsidRDefault="00F2263F">
      <w:r>
        <w:separator/>
      </w:r>
    </w:p>
  </w:endnote>
  <w:endnote w:type="continuationSeparator" w:id="0">
    <w:p w14:paraId="2137CEE9" w14:textId="77777777" w:rsidR="00F2263F" w:rsidRDefault="00F2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A33A" w14:textId="77777777"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5D622" w14:textId="77777777" w:rsidR="00F2263F" w:rsidRDefault="00F2263F">
      <w:r>
        <w:separator/>
      </w:r>
    </w:p>
  </w:footnote>
  <w:footnote w:type="continuationSeparator" w:id="0">
    <w:p w14:paraId="7EF0DA30" w14:textId="77777777" w:rsidR="00F2263F" w:rsidRDefault="00F2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2B16" w14:textId="77777777"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 wp14:anchorId="3434284B" wp14:editId="4FFA9C63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445ADD9-5C51-4599-8733-C2DF4D70DF08}"/>
  </w:docVars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E4146"/>
    <w:rsid w:val="00113865"/>
    <w:rsid w:val="00141363"/>
    <w:rsid w:val="00165865"/>
    <w:rsid w:val="00173797"/>
    <w:rsid w:val="00174951"/>
    <w:rsid w:val="001B496E"/>
    <w:rsid w:val="001F337F"/>
    <w:rsid w:val="00203E73"/>
    <w:rsid w:val="002155B5"/>
    <w:rsid w:val="002546AE"/>
    <w:rsid w:val="00272CFF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735E1"/>
    <w:rsid w:val="003C3950"/>
    <w:rsid w:val="003C5E95"/>
    <w:rsid w:val="00407916"/>
    <w:rsid w:val="0041130B"/>
    <w:rsid w:val="00422A95"/>
    <w:rsid w:val="0042412B"/>
    <w:rsid w:val="0043400A"/>
    <w:rsid w:val="0044709B"/>
    <w:rsid w:val="00463B5A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E64C2"/>
    <w:rsid w:val="008F4812"/>
    <w:rsid w:val="0091086D"/>
    <w:rsid w:val="00930C94"/>
    <w:rsid w:val="00952BE8"/>
    <w:rsid w:val="00964D46"/>
    <w:rsid w:val="0099213A"/>
    <w:rsid w:val="00995420"/>
    <w:rsid w:val="00996FAB"/>
    <w:rsid w:val="009A18F2"/>
    <w:rsid w:val="009C106A"/>
    <w:rsid w:val="009C4A93"/>
    <w:rsid w:val="009D1D81"/>
    <w:rsid w:val="00A05C7E"/>
    <w:rsid w:val="00A227C3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32151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03AF"/>
    <w:rsid w:val="00BE52EE"/>
    <w:rsid w:val="00BF7329"/>
    <w:rsid w:val="00C01A51"/>
    <w:rsid w:val="00C13788"/>
    <w:rsid w:val="00C22AED"/>
    <w:rsid w:val="00C27C69"/>
    <w:rsid w:val="00C30E2A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055E7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452A"/>
    <w:rsid w:val="00E95E1E"/>
    <w:rsid w:val="00ED44F6"/>
    <w:rsid w:val="00F2263F"/>
    <w:rsid w:val="00F22945"/>
    <w:rsid w:val="00F37184"/>
    <w:rsid w:val="00F4626E"/>
    <w:rsid w:val="00F554C6"/>
    <w:rsid w:val="00F7510A"/>
    <w:rsid w:val="00F7601D"/>
    <w:rsid w:val="00F82409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691CF15"/>
  <w15:docId w15:val="{FC91757B-E1D3-4A47-8844-2B027BE5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7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ADD9-5C51-4599-8733-C2DF4D70DF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74A511C-337C-4045-8F96-74DFA6AE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Myrcik Kinga</cp:lastModifiedBy>
  <cp:revision>3</cp:revision>
  <cp:lastPrinted>2016-11-02T10:49:00Z</cp:lastPrinted>
  <dcterms:created xsi:type="dcterms:W3CDTF">2022-04-07T09:29:00Z</dcterms:created>
  <dcterms:modified xsi:type="dcterms:W3CDTF">2022-04-07T09:33:00Z</dcterms:modified>
</cp:coreProperties>
</file>